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C4FA6A6" w14:textId="2BC2C792" w:rsidR="00833AFB" w:rsidRPr="00BD3D90" w:rsidRDefault="00833AFB" w:rsidP="00CF6C18">
      <w:pPr>
        <w:tabs>
          <w:tab w:val="left" w:pos="0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  <w:b/>
        </w:rPr>
      </w:pPr>
      <w:r w:rsidRPr="00BD3D90">
        <w:rPr>
          <w:rFonts w:ascii="Times New Roman" w:hAnsi="Times New Roman" w:cs="Times New Roman"/>
          <w:b/>
        </w:rPr>
        <w:t>Zamawiający: Akademia Muzyczna im. Krzysztofa Pendereckiego w Krakowie z siedzibą, ul. św. Tomasza 43, 31-027 Kraków</w:t>
      </w:r>
    </w:p>
    <w:p w14:paraId="6450430B" w14:textId="36F4E917" w:rsidR="0052266A" w:rsidRDefault="00CF6C18" w:rsidP="00CF6C18">
      <w:pPr>
        <w:tabs>
          <w:tab w:val="left" w:pos="0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</w:rPr>
      </w:pPr>
      <w:r w:rsidRPr="00BD3D90">
        <w:rPr>
          <w:rFonts w:ascii="Times New Roman" w:hAnsi="Times New Roman" w:cs="Times New Roman"/>
          <w:b/>
        </w:rPr>
        <w:t>Wykonawca:………………………………………………………………………………………………….</w:t>
      </w:r>
      <w:r w:rsidR="00833AFB" w:rsidRPr="00BD3D90">
        <w:rPr>
          <w:rFonts w:ascii="Times New Roman" w:hAnsi="Times New Roman" w:cs="Times New Roman"/>
          <w:b/>
        </w:rPr>
        <w:t>….</w:t>
      </w:r>
      <w:r w:rsidRPr="00BD3D90">
        <w:rPr>
          <w:rFonts w:ascii="Times New Roman" w:hAnsi="Times New Roman" w:cs="Times New Roman"/>
        </w:rPr>
        <w:t>(</w:t>
      </w:r>
      <w:r w:rsidR="00833AFB" w:rsidRPr="00BD3D90">
        <w:rPr>
          <w:rFonts w:ascii="Times New Roman" w:hAnsi="Times New Roman" w:cs="Times New Roman"/>
        </w:rPr>
        <w:t xml:space="preserve">pełna </w:t>
      </w:r>
      <w:r w:rsidRPr="00BD3D90">
        <w:rPr>
          <w:rFonts w:ascii="Times New Roman" w:hAnsi="Times New Roman" w:cs="Times New Roman"/>
        </w:rPr>
        <w:t>nazwa</w:t>
      </w:r>
      <w:r w:rsidR="00833AFB" w:rsidRPr="00BD3D90">
        <w:rPr>
          <w:rFonts w:ascii="Times New Roman" w:hAnsi="Times New Roman" w:cs="Times New Roman"/>
        </w:rPr>
        <w:t xml:space="preserve"> rejestrowa</w:t>
      </w:r>
      <w:r w:rsidRPr="00BD3D90">
        <w:rPr>
          <w:rFonts w:ascii="Times New Roman" w:hAnsi="Times New Roman" w:cs="Times New Roman"/>
        </w:rPr>
        <w:t xml:space="preserve">, adres) </w:t>
      </w:r>
    </w:p>
    <w:p w14:paraId="6C9EF29E" w14:textId="379274A8" w:rsidR="00292D02" w:rsidRPr="00BD3D90" w:rsidRDefault="00292D02" w:rsidP="00CF6C18">
      <w:pPr>
        <w:tabs>
          <w:tab w:val="left" w:pos="0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Nr sprawy/</w:t>
      </w:r>
      <w:bookmarkStart w:id="0" w:name="_GoBack"/>
      <w:bookmarkEnd w:id="0"/>
      <w:r>
        <w:rPr>
          <w:rFonts w:ascii="Times New Roman" w:hAnsi="Times New Roman" w:cs="Times New Roman"/>
          <w:b/>
        </w:rPr>
        <w:t>zamówienia: ZO-21/2022</w:t>
      </w:r>
    </w:p>
    <w:tbl>
      <w:tblPr>
        <w:tblW w:w="14301" w:type="dxa"/>
        <w:tblInd w:w="-272" w:type="dxa"/>
        <w:tblLayout w:type="fixed"/>
        <w:tblLook w:val="04A0" w:firstRow="1" w:lastRow="0" w:firstColumn="1" w:lastColumn="0" w:noHBand="0" w:noVBand="1"/>
      </w:tblPr>
      <w:tblGrid>
        <w:gridCol w:w="3102"/>
        <w:gridCol w:w="4962"/>
        <w:gridCol w:w="1219"/>
        <w:gridCol w:w="907"/>
        <w:gridCol w:w="1276"/>
        <w:gridCol w:w="1417"/>
        <w:gridCol w:w="1418"/>
      </w:tblGrid>
      <w:tr w:rsidR="00A034DB" w:rsidRPr="00BD3D90" w14:paraId="0D6261A8" w14:textId="77777777" w:rsidTr="00454F2C">
        <w:trPr>
          <w:trHeight w:val="319"/>
        </w:trPr>
        <w:tc>
          <w:tcPr>
            <w:tcW w:w="14301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70B93CE7" w14:textId="70A49472" w:rsidR="00A034DB" w:rsidRPr="00BD3D90" w:rsidRDefault="00833AFB" w:rsidP="00833AFB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D3D9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Wyliczenie ceny ofertowej na </w:t>
            </w:r>
            <w:r w:rsidR="00113B08" w:rsidRPr="00BD3D90">
              <w:rPr>
                <w:rFonts w:ascii="Times New Roman" w:hAnsi="Times New Roman" w:cs="Times New Roman"/>
                <w:b/>
              </w:rPr>
              <w:t>produkcję i promocję płyty CD NA DRODZE DO NOWEJ HARMONII</w:t>
            </w:r>
          </w:p>
        </w:tc>
      </w:tr>
      <w:tr w:rsidR="00506FC2" w:rsidRPr="00BD3D90" w14:paraId="18E1B8B6" w14:textId="77777777" w:rsidTr="00506FC2">
        <w:trPr>
          <w:trHeight w:val="939"/>
        </w:trPr>
        <w:tc>
          <w:tcPr>
            <w:tcW w:w="80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0D2652D" w14:textId="08A23801" w:rsidR="00506FC2" w:rsidRPr="00BD3D90" w:rsidRDefault="00506FC2" w:rsidP="00833AFB">
            <w:pPr>
              <w:spacing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D3D90">
              <w:rPr>
                <w:rFonts w:ascii="Times New Roman" w:hAnsi="Times New Roman" w:cs="Times New Roman"/>
                <w:b/>
                <w:sz w:val="18"/>
                <w:szCs w:val="18"/>
              </w:rPr>
              <w:t>WYSZCZEGÓLNIENIE</w:t>
            </w:r>
          </w:p>
        </w:tc>
        <w:tc>
          <w:tcPr>
            <w:tcW w:w="1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36CACF72" w14:textId="77777777" w:rsidR="00506FC2" w:rsidRPr="00BD3D90" w:rsidRDefault="00506FC2" w:rsidP="00506FC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D3D90">
              <w:rPr>
                <w:rFonts w:ascii="Times New Roman" w:hAnsi="Times New Roman" w:cs="Times New Roman"/>
                <w:b/>
                <w:sz w:val="18"/>
                <w:szCs w:val="18"/>
              </w:rPr>
              <w:t>Cena jednostkowa netto</w:t>
            </w:r>
          </w:p>
          <w:p w14:paraId="528056E6" w14:textId="14B91D21" w:rsidR="00506FC2" w:rsidRPr="00BD3D90" w:rsidRDefault="00506FC2" w:rsidP="00506FC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D3D90">
              <w:rPr>
                <w:rFonts w:ascii="Times New Roman" w:hAnsi="Times New Roman" w:cs="Times New Roman"/>
                <w:b/>
                <w:sz w:val="18"/>
                <w:szCs w:val="18"/>
              </w:rPr>
              <w:t>(bez VAT)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14:paraId="7FBD3950" w14:textId="77777777" w:rsidR="00506FC2" w:rsidRPr="00BD3D90" w:rsidRDefault="00506FC2" w:rsidP="00506FC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D3D90">
              <w:rPr>
                <w:rFonts w:ascii="Times New Roman" w:hAnsi="Times New Roman" w:cs="Times New Roman"/>
                <w:b/>
                <w:sz w:val="18"/>
                <w:szCs w:val="18"/>
              </w:rPr>
              <w:t>Stawka podatku</w:t>
            </w:r>
          </w:p>
          <w:p w14:paraId="1F0CDD42" w14:textId="4A14A2DF" w:rsidR="00506FC2" w:rsidRPr="00BD3D90" w:rsidRDefault="00506FC2" w:rsidP="00506FC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D3D90">
              <w:rPr>
                <w:rFonts w:ascii="Times New Roman" w:hAnsi="Times New Roman" w:cs="Times New Roman"/>
                <w:b/>
                <w:sz w:val="18"/>
                <w:szCs w:val="18"/>
              </w:rPr>
              <w:t>VAT       (%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14:paraId="7B26A4A8" w14:textId="1C9F45D8" w:rsidR="00506FC2" w:rsidRPr="00BD3D90" w:rsidRDefault="00506FC2" w:rsidP="00506FC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D3D90">
              <w:rPr>
                <w:rFonts w:ascii="Times New Roman" w:hAnsi="Times New Roman" w:cs="Times New Roman"/>
                <w:b/>
                <w:sz w:val="18"/>
                <w:szCs w:val="18"/>
              </w:rPr>
              <w:t>Cena jednostkowa brutto</w:t>
            </w:r>
          </w:p>
          <w:p w14:paraId="01678493" w14:textId="656F5542" w:rsidR="00506FC2" w:rsidRPr="00BD3D90" w:rsidRDefault="00506FC2" w:rsidP="00506FC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D3D90">
              <w:rPr>
                <w:rFonts w:ascii="Times New Roman" w:hAnsi="Times New Roman" w:cs="Times New Roman"/>
                <w:b/>
                <w:sz w:val="18"/>
                <w:szCs w:val="18"/>
              </w:rPr>
              <w:t>(z VAT)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686526C" w14:textId="36B60EEE" w:rsidR="00506FC2" w:rsidRPr="00BD3D90" w:rsidRDefault="00506FC2" w:rsidP="00506FC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4FCA3E19" w14:textId="0AB6F26B" w:rsidR="00506FC2" w:rsidRPr="00BD3D90" w:rsidRDefault="00506FC2" w:rsidP="00506FC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D3D90">
              <w:rPr>
                <w:rFonts w:ascii="Times New Roman" w:hAnsi="Times New Roman" w:cs="Times New Roman"/>
                <w:b/>
                <w:sz w:val="18"/>
                <w:szCs w:val="18"/>
              </w:rPr>
              <w:t>Wartość netto zamówienia</w:t>
            </w:r>
          </w:p>
          <w:p w14:paraId="1A14F3D2" w14:textId="2DE54664" w:rsidR="00506FC2" w:rsidRPr="00BD3D90" w:rsidRDefault="00506FC2" w:rsidP="00506FC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D3D90">
              <w:rPr>
                <w:rFonts w:ascii="Times New Roman" w:hAnsi="Times New Roman" w:cs="Times New Roman"/>
                <w:b/>
                <w:sz w:val="18"/>
                <w:szCs w:val="18"/>
              </w:rPr>
              <w:t>(bez VAT)</w:t>
            </w:r>
          </w:p>
          <w:p w14:paraId="30DA790F" w14:textId="77777777" w:rsidR="00506FC2" w:rsidRPr="00BD3D90" w:rsidRDefault="00506FC2" w:rsidP="00506FC2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12B028D" w14:textId="37B7F132" w:rsidR="00506FC2" w:rsidRPr="00BD3D90" w:rsidRDefault="00506FC2" w:rsidP="00506FC2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  <w:p w14:paraId="1EC5507F" w14:textId="3C602ED9" w:rsidR="00506FC2" w:rsidRPr="00BD3D90" w:rsidRDefault="00506FC2" w:rsidP="00506FC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D3D90">
              <w:rPr>
                <w:rFonts w:ascii="Times New Roman" w:hAnsi="Times New Roman" w:cs="Times New Roman"/>
                <w:b/>
                <w:sz w:val="18"/>
                <w:szCs w:val="18"/>
              </w:rPr>
              <w:t>Wartość brutto zamówienia</w:t>
            </w:r>
          </w:p>
          <w:p w14:paraId="210A8A5D" w14:textId="26ACDB30" w:rsidR="00506FC2" w:rsidRPr="00BD3D90" w:rsidRDefault="00506FC2" w:rsidP="00506FC2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BD3D90">
              <w:rPr>
                <w:rFonts w:ascii="Times New Roman" w:hAnsi="Times New Roman" w:cs="Times New Roman"/>
                <w:b/>
                <w:sz w:val="18"/>
                <w:szCs w:val="18"/>
              </w:rPr>
              <w:t>(z VAT)</w:t>
            </w:r>
          </w:p>
          <w:p w14:paraId="2C6AD107" w14:textId="0D7BFABD" w:rsidR="00506FC2" w:rsidRPr="00BD3D90" w:rsidRDefault="00506FC2" w:rsidP="00506FC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506FC2" w:rsidRPr="00454F2C" w14:paraId="210FF533" w14:textId="77777777" w:rsidTr="00113B08">
        <w:trPr>
          <w:trHeight w:val="3528"/>
        </w:trPr>
        <w:tc>
          <w:tcPr>
            <w:tcW w:w="80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413A3278" w14:textId="77777777" w:rsidR="00113B08" w:rsidRPr="00950279" w:rsidRDefault="00113B08" w:rsidP="00113B08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  <w:p w14:paraId="70AEEA13" w14:textId="0EFF2F69" w:rsidR="00113B08" w:rsidRPr="00950279" w:rsidRDefault="00113B08" w:rsidP="00113B08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950279">
              <w:rPr>
                <w:rFonts w:ascii="Times New Roman" w:hAnsi="Times New Roman" w:cs="Times New Roman"/>
                <w:b/>
              </w:rPr>
              <w:t>1)</w:t>
            </w:r>
            <w:r w:rsidRPr="00950279">
              <w:rPr>
                <w:rFonts w:ascii="Times New Roman" w:hAnsi="Times New Roman" w:cs="Times New Roman"/>
                <w:b/>
              </w:rPr>
              <w:tab/>
              <w:t>PRODUKCJA PŁYTY CD- tłoczenie wraz z bookletem i etui</w:t>
            </w:r>
          </w:p>
          <w:p w14:paraId="728D765F" w14:textId="77777777" w:rsidR="00950279" w:rsidRPr="00950279" w:rsidRDefault="00950279" w:rsidP="00113B08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  <w:p w14:paraId="7C3D2B42" w14:textId="7416016C" w:rsidR="00113B08" w:rsidRPr="00950279" w:rsidRDefault="00113B08" w:rsidP="00950279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950279">
              <w:rPr>
                <w:rFonts w:ascii="Times New Roman" w:hAnsi="Times New Roman" w:cs="Times New Roman"/>
                <w:b/>
              </w:rPr>
              <w:t>Nakład: 1000 szt.</w:t>
            </w:r>
          </w:p>
          <w:p w14:paraId="228F3296" w14:textId="66B2CAAB" w:rsidR="00113B08" w:rsidRPr="00950279" w:rsidRDefault="00113B08" w:rsidP="00950279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proofErr w:type="spellStart"/>
            <w:r w:rsidRPr="00950279">
              <w:rPr>
                <w:rFonts w:ascii="Times New Roman" w:hAnsi="Times New Roman" w:cs="Times New Roman"/>
                <w:b/>
              </w:rPr>
              <w:t>Digipack</w:t>
            </w:r>
            <w:proofErr w:type="spellEnd"/>
            <w:r w:rsidRPr="00950279">
              <w:rPr>
                <w:rFonts w:ascii="Times New Roman" w:hAnsi="Times New Roman" w:cs="Times New Roman"/>
                <w:b/>
              </w:rPr>
              <w:t xml:space="preserve"> poczwórny, 3 tacki transparentna, kieszeń przelotowa na booklet</w:t>
            </w:r>
          </w:p>
          <w:p w14:paraId="6A9472B7" w14:textId="77777777" w:rsidR="00113B08" w:rsidRPr="00950279" w:rsidRDefault="00113B08" w:rsidP="00950279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proofErr w:type="spellStart"/>
            <w:r w:rsidRPr="00950279">
              <w:rPr>
                <w:rFonts w:ascii="Times New Roman" w:hAnsi="Times New Roman" w:cs="Times New Roman"/>
                <w:b/>
              </w:rPr>
              <w:t>Digipack</w:t>
            </w:r>
            <w:proofErr w:type="spellEnd"/>
            <w:r w:rsidRPr="00950279">
              <w:rPr>
                <w:rFonts w:ascii="Times New Roman" w:hAnsi="Times New Roman" w:cs="Times New Roman"/>
                <w:b/>
              </w:rPr>
              <w:t>:</w:t>
            </w:r>
          </w:p>
          <w:p w14:paraId="5C01C898" w14:textId="77777777" w:rsidR="00113B08" w:rsidRPr="00950279" w:rsidRDefault="00113B08" w:rsidP="00950279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50279">
              <w:rPr>
                <w:rFonts w:ascii="Times New Roman" w:hAnsi="Times New Roman" w:cs="Times New Roman"/>
              </w:rPr>
              <w:t>Karton jednostronnie powlekany, 300gm</w:t>
            </w:r>
          </w:p>
          <w:p w14:paraId="4B79618F" w14:textId="77777777" w:rsidR="00113B08" w:rsidRPr="00950279" w:rsidRDefault="00113B08" w:rsidP="00950279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50279">
              <w:rPr>
                <w:rFonts w:ascii="Times New Roman" w:hAnsi="Times New Roman" w:cs="Times New Roman"/>
              </w:rPr>
              <w:t>Druk: 4+0 (CMYK)</w:t>
            </w:r>
          </w:p>
          <w:p w14:paraId="0AA08BD6" w14:textId="77777777" w:rsidR="00113B08" w:rsidRPr="00950279" w:rsidRDefault="00113B08" w:rsidP="00950279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50279">
              <w:rPr>
                <w:rFonts w:ascii="Times New Roman" w:hAnsi="Times New Roman" w:cs="Times New Roman"/>
              </w:rPr>
              <w:t>Folia matowa</w:t>
            </w:r>
          </w:p>
          <w:p w14:paraId="3276D333" w14:textId="33D0A766" w:rsidR="00113B08" w:rsidRPr="00950279" w:rsidRDefault="00113B08" w:rsidP="00950279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950279">
              <w:rPr>
                <w:rFonts w:ascii="Times New Roman" w:hAnsi="Times New Roman" w:cs="Times New Roman"/>
              </w:rPr>
              <w:t>Lakier UV wybiórczo</w:t>
            </w:r>
          </w:p>
          <w:p w14:paraId="1391169C" w14:textId="77777777" w:rsidR="00113B08" w:rsidRPr="00950279" w:rsidRDefault="00113B08" w:rsidP="00950279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950279">
              <w:rPr>
                <w:rFonts w:ascii="Times New Roman" w:hAnsi="Times New Roman" w:cs="Times New Roman"/>
                <w:b/>
              </w:rPr>
              <w:t>CD:</w:t>
            </w:r>
          </w:p>
          <w:p w14:paraId="401D124C" w14:textId="77777777" w:rsidR="00113B08" w:rsidRPr="00950279" w:rsidRDefault="00113B08" w:rsidP="00950279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50279">
              <w:rPr>
                <w:rFonts w:ascii="Times New Roman" w:hAnsi="Times New Roman" w:cs="Times New Roman"/>
              </w:rPr>
              <w:t>Biały podkład</w:t>
            </w:r>
          </w:p>
          <w:p w14:paraId="47F4AE7E" w14:textId="54574A77" w:rsidR="00113B08" w:rsidRPr="00950279" w:rsidRDefault="00113B08" w:rsidP="00950279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50279">
              <w:rPr>
                <w:rFonts w:ascii="Times New Roman" w:hAnsi="Times New Roman" w:cs="Times New Roman"/>
              </w:rPr>
              <w:t>Nadruk CMYK</w:t>
            </w:r>
          </w:p>
          <w:p w14:paraId="10D6E6C0" w14:textId="77777777" w:rsidR="00113B08" w:rsidRPr="00950279" w:rsidRDefault="00113B08" w:rsidP="00950279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950279">
              <w:rPr>
                <w:rFonts w:ascii="Times New Roman" w:hAnsi="Times New Roman" w:cs="Times New Roman"/>
                <w:b/>
              </w:rPr>
              <w:t>Booklet:</w:t>
            </w:r>
          </w:p>
          <w:p w14:paraId="1F5F1876" w14:textId="77777777" w:rsidR="00113B08" w:rsidRPr="00950279" w:rsidRDefault="00113B08" w:rsidP="00950279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50279">
              <w:rPr>
                <w:rFonts w:ascii="Times New Roman" w:hAnsi="Times New Roman" w:cs="Times New Roman"/>
              </w:rPr>
              <w:t>Format 132 x 120 mm</w:t>
            </w:r>
          </w:p>
          <w:p w14:paraId="1E3A3000" w14:textId="77777777" w:rsidR="00113B08" w:rsidRPr="00950279" w:rsidRDefault="00113B08" w:rsidP="00950279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50279">
              <w:rPr>
                <w:rFonts w:ascii="Times New Roman" w:hAnsi="Times New Roman" w:cs="Times New Roman"/>
              </w:rPr>
              <w:t>Objętość 96 str.</w:t>
            </w:r>
          </w:p>
          <w:p w14:paraId="39502E44" w14:textId="77777777" w:rsidR="00113B08" w:rsidRPr="00950279" w:rsidRDefault="00113B08" w:rsidP="00950279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50279">
              <w:rPr>
                <w:rFonts w:ascii="Times New Roman" w:hAnsi="Times New Roman" w:cs="Times New Roman"/>
              </w:rPr>
              <w:t xml:space="preserve">Kreda matowa 115 </w:t>
            </w:r>
            <w:proofErr w:type="spellStart"/>
            <w:r w:rsidRPr="00950279">
              <w:rPr>
                <w:rFonts w:ascii="Times New Roman" w:hAnsi="Times New Roman" w:cs="Times New Roman"/>
              </w:rPr>
              <w:t>gm</w:t>
            </w:r>
            <w:proofErr w:type="spellEnd"/>
          </w:p>
          <w:p w14:paraId="540BBE5E" w14:textId="77777777" w:rsidR="00113B08" w:rsidRPr="00950279" w:rsidRDefault="00113B08" w:rsidP="00950279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50279">
              <w:rPr>
                <w:rFonts w:ascii="Times New Roman" w:hAnsi="Times New Roman" w:cs="Times New Roman"/>
              </w:rPr>
              <w:t>Druk 4+4 (CMYK)</w:t>
            </w:r>
          </w:p>
          <w:p w14:paraId="60F05A2E" w14:textId="5BC5F510" w:rsidR="00113B08" w:rsidRPr="00950279" w:rsidRDefault="00113B08" w:rsidP="00950279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50279">
              <w:rPr>
                <w:rFonts w:ascii="Times New Roman" w:hAnsi="Times New Roman" w:cs="Times New Roman"/>
              </w:rPr>
              <w:t>Szycie nicią / klejenie</w:t>
            </w:r>
          </w:p>
          <w:p w14:paraId="7FC0806E" w14:textId="77777777" w:rsidR="00113B08" w:rsidRPr="00950279" w:rsidRDefault="00113B08" w:rsidP="00950279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950279">
              <w:rPr>
                <w:rFonts w:ascii="Times New Roman" w:hAnsi="Times New Roman" w:cs="Times New Roman"/>
                <w:b/>
              </w:rPr>
              <w:t>Płyty:</w:t>
            </w:r>
          </w:p>
          <w:p w14:paraId="170C077B" w14:textId="77777777" w:rsidR="00113B08" w:rsidRPr="00950279" w:rsidRDefault="00113B08" w:rsidP="00950279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50279">
              <w:rPr>
                <w:rFonts w:ascii="Times New Roman" w:hAnsi="Times New Roman" w:cs="Times New Roman"/>
                <w:b/>
              </w:rPr>
              <w:t xml:space="preserve">- </w:t>
            </w:r>
            <w:r w:rsidRPr="00950279">
              <w:rPr>
                <w:rFonts w:ascii="Times New Roman" w:hAnsi="Times New Roman" w:cs="Times New Roman"/>
              </w:rPr>
              <w:t>Konfekcjonowanie</w:t>
            </w:r>
          </w:p>
          <w:p w14:paraId="4387B58D" w14:textId="77777777" w:rsidR="00113B08" w:rsidRPr="00950279" w:rsidRDefault="00113B08" w:rsidP="00950279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50279">
              <w:rPr>
                <w:rFonts w:ascii="Times New Roman" w:hAnsi="Times New Roman" w:cs="Times New Roman"/>
              </w:rPr>
              <w:t>- Foliowanie</w:t>
            </w:r>
          </w:p>
          <w:p w14:paraId="773BB3FB" w14:textId="1D122298" w:rsidR="00113B08" w:rsidRPr="00950279" w:rsidRDefault="00113B08" w:rsidP="00950279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50279">
              <w:rPr>
                <w:rFonts w:ascii="Times New Roman" w:hAnsi="Times New Roman" w:cs="Times New Roman"/>
              </w:rPr>
              <w:lastRenderedPageBreak/>
              <w:t>- Dostosowanie wykrojnika do grzbietu bookletu i grubości tacki na płytę.</w:t>
            </w:r>
          </w:p>
          <w:p w14:paraId="2EFE6A1D" w14:textId="63816CE7" w:rsidR="00113B08" w:rsidRPr="00950279" w:rsidRDefault="00113B08" w:rsidP="00950279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950279">
              <w:rPr>
                <w:rFonts w:ascii="Times New Roman" w:hAnsi="Times New Roman" w:cs="Times New Roman"/>
                <w:b/>
              </w:rPr>
              <w:t>Sposób realizacji:</w:t>
            </w:r>
          </w:p>
          <w:p w14:paraId="7139B558" w14:textId="37C6194E" w:rsidR="00113B08" w:rsidRPr="00950279" w:rsidRDefault="00113B08" w:rsidP="00950279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950279">
              <w:rPr>
                <w:rFonts w:ascii="Times New Roman" w:hAnsi="Times New Roman" w:cs="Times New Roman"/>
                <w:b/>
              </w:rPr>
              <w:t>1) Materiały do produkcji płyty: grafika w formacie JPG lub PDF lub TIF, materiał dźwiękowy w formacie DDP zostaną przekazane przez Zamawiającego na wskazany ftp</w:t>
            </w:r>
            <w:r w:rsidR="00950279" w:rsidRPr="00950279">
              <w:rPr>
                <w:rFonts w:ascii="Times New Roman" w:hAnsi="Times New Roman" w:cs="Times New Roman"/>
                <w:b/>
              </w:rPr>
              <w:t>;</w:t>
            </w:r>
          </w:p>
          <w:p w14:paraId="5325BD93" w14:textId="45C5A611" w:rsidR="00113B08" w:rsidRPr="00950279" w:rsidRDefault="00113B08" w:rsidP="00950279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950279">
              <w:rPr>
                <w:rFonts w:ascii="Times New Roman" w:hAnsi="Times New Roman" w:cs="Times New Roman"/>
                <w:b/>
              </w:rPr>
              <w:t xml:space="preserve">2) Akceptacja materiałów przez Zamawiającego: na wskazane </w:t>
            </w:r>
            <w:r w:rsidR="00950279" w:rsidRPr="00950279">
              <w:rPr>
                <w:rFonts w:ascii="Times New Roman" w:hAnsi="Times New Roman" w:cs="Times New Roman"/>
                <w:b/>
              </w:rPr>
              <w:t xml:space="preserve">przez </w:t>
            </w:r>
            <w:r w:rsidRPr="00950279">
              <w:rPr>
                <w:rFonts w:ascii="Times New Roman" w:hAnsi="Times New Roman" w:cs="Times New Roman"/>
                <w:b/>
              </w:rPr>
              <w:t>adresy mailowe w postaci plików pdf lub innych uzgodnionych formatów</w:t>
            </w:r>
            <w:r w:rsidR="00950279" w:rsidRPr="00950279">
              <w:rPr>
                <w:rFonts w:ascii="Times New Roman" w:hAnsi="Times New Roman" w:cs="Times New Roman"/>
                <w:b/>
              </w:rPr>
              <w:t>;</w:t>
            </w:r>
          </w:p>
          <w:p w14:paraId="3D49BC1C" w14:textId="2EDB232E" w:rsidR="00113B08" w:rsidRPr="00950279" w:rsidRDefault="00113B08" w:rsidP="00950279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950279">
              <w:rPr>
                <w:rFonts w:ascii="Times New Roman" w:hAnsi="Times New Roman" w:cs="Times New Roman"/>
                <w:b/>
              </w:rPr>
              <w:t>3) ZAMAWIAJĄCY  zastrzega:</w:t>
            </w:r>
          </w:p>
          <w:p w14:paraId="50C2657F" w14:textId="14E85223" w:rsidR="00113B08" w:rsidRPr="00950279" w:rsidRDefault="00113B08" w:rsidP="00950279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950279">
              <w:rPr>
                <w:rFonts w:ascii="Times New Roman" w:hAnsi="Times New Roman" w:cs="Times New Roman"/>
                <w:b/>
              </w:rPr>
              <w:t>- korektę wykrojnika pod przesłany projekt</w:t>
            </w:r>
            <w:r w:rsidR="00950279" w:rsidRPr="00950279">
              <w:rPr>
                <w:rFonts w:ascii="Times New Roman" w:hAnsi="Times New Roman" w:cs="Times New Roman"/>
                <w:b/>
              </w:rPr>
              <w:t>;</w:t>
            </w:r>
          </w:p>
          <w:p w14:paraId="4CBCA57C" w14:textId="040074FC" w:rsidR="00113B08" w:rsidRPr="00950279" w:rsidRDefault="00113B08" w:rsidP="00950279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950279">
              <w:rPr>
                <w:rFonts w:ascii="Times New Roman" w:hAnsi="Times New Roman" w:cs="Times New Roman"/>
                <w:b/>
              </w:rPr>
              <w:t xml:space="preserve">-konieczność weryfikacji materiałów graficznych dostarczonych przez </w:t>
            </w:r>
            <w:r w:rsidR="00950279" w:rsidRPr="00950279">
              <w:rPr>
                <w:rFonts w:ascii="Times New Roman" w:hAnsi="Times New Roman" w:cs="Times New Roman"/>
                <w:b/>
              </w:rPr>
              <w:t>Zamawiającego</w:t>
            </w:r>
            <w:r w:rsidRPr="00950279">
              <w:rPr>
                <w:rFonts w:ascii="Times New Roman" w:hAnsi="Times New Roman" w:cs="Times New Roman"/>
                <w:b/>
              </w:rPr>
              <w:t xml:space="preserve"> przed uruchomieniem produkcji;</w:t>
            </w:r>
          </w:p>
          <w:p w14:paraId="229D30F0" w14:textId="77777777" w:rsidR="00BD3D90" w:rsidRDefault="00113B08" w:rsidP="00BD3D90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950279">
              <w:rPr>
                <w:rFonts w:ascii="Times New Roman" w:hAnsi="Times New Roman" w:cs="Times New Roman"/>
                <w:b/>
              </w:rPr>
              <w:t>- konieczność zwrotu</w:t>
            </w:r>
            <w:r w:rsidR="00950279" w:rsidRPr="00950279">
              <w:rPr>
                <w:rFonts w:ascii="Times New Roman" w:hAnsi="Times New Roman" w:cs="Times New Roman"/>
                <w:b/>
              </w:rPr>
              <w:t xml:space="preserve"> przez Wykonawcę</w:t>
            </w:r>
            <w:r w:rsidRPr="00950279">
              <w:rPr>
                <w:rFonts w:ascii="Times New Roman" w:hAnsi="Times New Roman" w:cs="Times New Roman"/>
                <w:b/>
              </w:rPr>
              <w:t xml:space="preserve"> dostarczonego </w:t>
            </w:r>
            <w:r w:rsidR="00950279" w:rsidRPr="00950279">
              <w:rPr>
                <w:rFonts w:ascii="Times New Roman" w:hAnsi="Times New Roman" w:cs="Times New Roman"/>
                <w:b/>
              </w:rPr>
              <w:t xml:space="preserve">przez Zamawiającego </w:t>
            </w:r>
            <w:r w:rsidRPr="00950279">
              <w:rPr>
                <w:rFonts w:ascii="Times New Roman" w:hAnsi="Times New Roman" w:cs="Times New Roman"/>
                <w:b/>
              </w:rPr>
              <w:t>DDP master po zakończeniu realizacji zamówienia wraz</w:t>
            </w:r>
            <w:r w:rsidR="00950279" w:rsidRPr="00950279">
              <w:rPr>
                <w:rFonts w:ascii="Times New Roman" w:hAnsi="Times New Roman" w:cs="Times New Roman"/>
                <w:b/>
              </w:rPr>
              <w:t xml:space="preserve"> </w:t>
            </w:r>
            <w:r w:rsidRPr="00950279">
              <w:rPr>
                <w:rFonts w:ascii="Times New Roman" w:hAnsi="Times New Roman" w:cs="Times New Roman"/>
                <w:b/>
              </w:rPr>
              <w:t>z nakładem płyty.</w:t>
            </w:r>
            <w:r w:rsidRPr="00950279">
              <w:rPr>
                <w:rFonts w:ascii="Times New Roman" w:hAnsi="Times New Roman" w:cs="Times New Roman"/>
                <w:b/>
              </w:rPr>
              <w:tab/>
            </w:r>
          </w:p>
          <w:p w14:paraId="41A25E22" w14:textId="77777777" w:rsidR="00BD3D90" w:rsidRDefault="00BD3D90" w:rsidP="00BD3D90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  <w:p w14:paraId="4A0CC559" w14:textId="036B2CCD" w:rsidR="00BD3D90" w:rsidRPr="00950279" w:rsidRDefault="00BD3D90" w:rsidP="00BD3D90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950279">
              <w:rPr>
                <w:rFonts w:ascii="Times New Roman" w:hAnsi="Times New Roman" w:cs="Times New Roman"/>
                <w:b/>
              </w:rPr>
              <w:t>Termin przekazania plików graficznych i dźwiękowych: 28-30.09.2022r.</w:t>
            </w:r>
          </w:p>
          <w:p w14:paraId="38658CF3" w14:textId="77777777" w:rsidR="00506FC2" w:rsidRDefault="00BD3D90" w:rsidP="00BD3D90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950279">
              <w:rPr>
                <w:rFonts w:ascii="Times New Roman" w:hAnsi="Times New Roman" w:cs="Times New Roman"/>
                <w:b/>
              </w:rPr>
              <w:t>Termin dostarczenia i odbioru zamówionych płyt: 28.10.2022. do godz. 14:00 bezpośrednio do siedziby AMKP, ul. św. Tomasza 43,  31-027 Kraków.</w:t>
            </w:r>
          </w:p>
          <w:p w14:paraId="680C735E" w14:textId="15F37894" w:rsidR="00BD3D90" w:rsidRPr="00950279" w:rsidRDefault="00BD3D90" w:rsidP="00BD3D90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1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B2D52F" w14:textId="77777777" w:rsidR="00506FC2" w:rsidRPr="00454F2C" w:rsidRDefault="00506FC2" w:rsidP="000E0723">
            <w:pPr>
              <w:spacing w:after="200"/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2F4C78D3" w14:textId="77777777" w:rsidR="00506FC2" w:rsidRPr="00454F2C" w:rsidRDefault="00506FC2" w:rsidP="000E0723">
            <w:pPr>
              <w:spacing w:after="200"/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14038C68" w14:textId="77777777" w:rsidR="00506FC2" w:rsidRPr="00454F2C" w:rsidRDefault="00506FC2" w:rsidP="000E0723">
            <w:pPr>
              <w:spacing w:after="200"/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27A94577" w14:textId="6DB6AC79" w:rsidR="00506FC2" w:rsidRPr="00454F2C" w:rsidRDefault="00506FC2" w:rsidP="000E0723">
            <w:pPr>
              <w:snapToGrid w:val="0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  <w:p w14:paraId="23DAB475" w14:textId="77777777" w:rsidR="00506FC2" w:rsidRPr="00454F2C" w:rsidRDefault="00506FC2" w:rsidP="000E0723">
            <w:pPr>
              <w:snapToGrid w:val="0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  <w:p w14:paraId="1849B842" w14:textId="77777777" w:rsidR="00506FC2" w:rsidRPr="00454F2C" w:rsidRDefault="00506FC2" w:rsidP="000E0723">
            <w:pPr>
              <w:snapToGrid w:val="0"/>
              <w:spacing w:after="200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17227C87" w14:textId="77777777" w:rsidR="00506FC2" w:rsidRPr="00454F2C" w:rsidRDefault="00506FC2" w:rsidP="000E0723">
            <w:pPr>
              <w:snapToGrid w:val="0"/>
              <w:spacing w:after="200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</w:tr>
      <w:tr w:rsidR="00950279" w:rsidRPr="00454F2C" w14:paraId="274AFBD5" w14:textId="77777777" w:rsidTr="00BD3D90">
        <w:trPr>
          <w:trHeight w:val="3528"/>
        </w:trPr>
        <w:tc>
          <w:tcPr>
            <w:tcW w:w="80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5F8F47FC" w14:textId="77777777" w:rsidR="00950279" w:rsidRPr="00950279" w:rsidRDefault="00950279" w:rsidP="00950279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950279">
              <w:rPr>
                <w:rFonts w:ascii="Times New Roman" w:hAnsi="Times New Roman" w:cs="Times New Roman"/>
                <w:b/>
              </w:rPr>
              <w:t>2)</w:t>
            </w:r>
            <w:r w:rsidRPr="00950279">
              <w:rPr>
                <w:rFonts w:ascii="Times New Roman" w:hAnsi="Times New Roman" w:cs="Times New Roman"/>
                <w:b/>
              </w:rPr>
              <w:tab/>
              <w:t xml:space="preserve">PROMOCJA WYPRODUKOWANEJ PŁYTY CD, w tym: </w:t>
            </w:r>
          </w:p>
          <w:p w14:paraId="16C97D98" w14:textId="2AB638C0" w:rsidR="00950279" w:rsidRPr="00BD3D90" w:rsidRDefault="00950279" w:rsidP="00950279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D3D90">
              <w:rPr>
                <w:rFonts w:ascii="Times New Roman" w:hAnsi="Times New Roman" w:cs="Times New Roman"/>
              </w:rPr>
              <w:t xml:space="preserve">- </w:t>
            </w:r>
            <w:r w:rsidR="00BD3D90">
              <w:rPr>
                <w:rFonts w:ascii="Times New Roman" w:hAnsi="Times New Roman" w:cs="Times New Roman"/>
              </w:rPr>
              <w:t xml:space="preserve">rozesłanie </w:t>
            </w:r>
            <w:r w:rsidRPr="00BD3D90">
              <w:rPr>
                <w:rFonts w:ascii="Times New Roman" w:hAnsi="Times New Roman" w:cs="Times New Roman"/>
              </w:rPr>
              <w:t>płyty do wszystkich zainteresowanych redaktorów pism muzycznych oraz rozgłośni radiowych w Polsce (ok. 100 egz.);</w:t>
            </w:r>
          </w:p>
          <w:p w14:paraId="4AE3EB0A" w14:textId="77777777" w:rsidR="00950279" w:rsidRPr="00BD3D90" w:rsidRDefault="00950279" w:rsidP="00950279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D3D90">
              <w:rPr>
                <w:rFonts w:ascii="Times New Roman" w:hAnsi="Times New Roman" w:cs="Times New Roman"/>
              </w:rPr>
              <w:t>- wykupienie miejsca na reklamę w pismach muzycznych;</w:t>
            </w:r>
          </w:p>
          <w:p w14:paraId="24BCA8AA" w14:textId="3080870A" w:rsidR="00950279" w:rsidRPr="00BD3D90" w:rsidRDefault="00950279" w:rsidP="00950279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D3D90">
              <w:rPr>
                <w:rFonts w:ascii="Times New Roman" w:hAnsi="Times New Roman" w:cs="Times New Roman"/>
              </w:rPr>
              <w:t>- umieszczenie płyty na stronie firmy produkującej płytę jako nowość, a potem</w:t>
            </w:r>
            <w:r w:rsidR="00BD3D90">
              <w:rPr>
                <w:rFonts w:ascii="Times New Roman" w:hAnsi="Times New Roman" w:cs="Times New Roman"/>
              </w:rPr>
              <w:t xml:space="preserve">                                </w:t>
            </w:r>
            <w:r w:rsidRPr="00BD3D90">
              <w:rPr>
                <w:rFonts w:ascii="Times New Roman" w:hAnsi="Times New Roman" w:cs="Times New Roman"/>
              </w:rPr>
              <w:t xml:space="preserve"> w katalogu;</w:t>
            </w:r>
          </w:p>
          <w:p w14:paraId="749F46EA" w14:textId="56DA87BB" w:rsidR="00950279" w:rsidRPr="00BD3D90" w:rsidRDefault="00950279" w:rsidP="00950279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D3D90">
              <w:rPr>
                <w:rFonts w:ascii="Times New Roman" w:hAnsi="Times New Roman" w:cs="Times New Roman"/>
              </w:rPr>
              <w:t xml:space="preserve">- </w:t>
            </w:r>
            <w:r w:rsidR="00BD3D90">
              <w:rPr>
                <w:rFonts w:ascii="Times New Roman" w:hAnsi="Times New Roman" w:cs="Times New Roman"/>
              </w:rPr>
              <w:t xml:space="preserve">wysyłanie </w:t>
            </w:r>
            <w:r w:rsidRPr="00BD3D90">
              <w:rPr>
                <w:rFonts w:ascii="Times New Roman" w:hAnsi="Times New Roman" w:cs="Times New Roman"/>
              </w:rPr>
              <w:t>płyty w ofercie dla dystrybutorów zagranicznych;</w:t>
            </w:r>
          </w:p>
          <w:p w14:paraId="1D7071F3" w14:textId="77777777" w:rsidR="00950279" w:rsidRPr="00BD3D90" w:rsidRDefault="00950279" w:rsidP="00950279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D3D90">
              <w:rPr>
                <w:rFonts w:ascii="Times New Roman" w:hAnsi="Times New Roman" w:cs="Times New Roman"/>
              </w:rPr>
              <w:t xml:space="preserve">- umieszczenie nagrania w dystrybucji cyfrowej na platformach </w:t>
            </w:r>
            <w:proofErr w:type="spellStart"/>
            <w:r w:rsidRPr="00BD3D90">
              <w:rPr>
                <w:rFonts w:ascii="Times New Roman" w:hAnsi="Times New Roman" w:cs="Times New Roman"/>
              </w:rPr>
              <w:t>Spotify</w:t>
            </w:r>
            <w:proofErr w:type="spellEnd"/>
            <w:r w:rsidRPr="00BD3D90">
              <w:rPr>
                <w:rFonts w:ascii="Times New Roman" w:hAnsi="Times New Roman" w:cs="Times New Roman"/>
              </w:rPr>
              <w:t xml:space="preserve">, iTunes i </w:t>
            </w:r>
            <w:proofErr w:type="spellStart"/>
            <w:r w:rsidRPr="00BD3D90">
              <w:rPr>
                <w:rFonts w:ascii="Times New Roman" w:hAnsi="Times New Roman" w:cs="Times New Roman"/>
              </w:rPr>
              <w:t>Deezer</w:t>
            </w:r>
            <w:proofErr w:type="spellEnd"/>
            <w:r w:rsidRPr="00BD3D90">
              <w:rPr>
                <w:rFonts w:ascii="Times New Roman" w:hAnsi="Times New Roman" w:cs="Times New Roman"/>
              </w:rPr>
              <w:t xml:space="preserve"> oraz bibliotece cyfrowej NAXOS; </w:t>
            </w:r>
          </w:p>
          <w:p w14:paraId="7DD04353" w14:textId="77777777" w:rsidR="00950279" w:rsidRPr="00BD3D90" w:rsidRDefault="00950279" w:rsidP="00950279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D3D90">
              <w:rPr>
                <w:rFonts w:ascii="Times New Roman" w:hAnsi="Times New Roman" w:cs="Times New Roman"/>
              </w:rPr>
              <w:t>- zgłoszenie nagrania do nagród muzycznych w Polsce m.in. Fryderyki oraz nagród zagranicznych.</w:t>
            </w:r>
          </w:p>
          <w:p w14:paraId="39B3D55E" w14:textId="77777777" w:rsidR="00950279" w:rsidRPr="00950279" w:rsidRDefault="00950279" w:rsidP="00950279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  <w:p w14:paraId="7050C0D0" w14:textId="5C948DB2" w:rsidR="00950279" w:rsidRPr="00950279" w:rsidRDefault="00950279" w:rsidP="00950279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1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auto"/>
          </w:tcPr>
          <w:p w14:paraId="6501D489" w14:textId="77777777" w:rsidR="00950279" w:rsidRPr="00454F2C" w:rsidRDefault="00950279" w:rsidP="000E0723">
            <w:pPr>
              <w:spacing w:after="200"/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1243780B" w14:textId="77777777" w:rsidR="00950279" w:rsidRPr="00454F2C" w:rsidRDefault="00950279" w:rsidP="000E0723">
            <w:pPr>
              <w:spacing w:after="200"/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auto"/>
          </w:tcPr>
          <w:p w14:paraId="41610388" w14:textId="77777777" w:rsidR="00950279" w:rsidRPr="00454F2C" w:rsidRDefault="00950279" w:rsidP="000E0723">
            <w:pPr>
              <w:spacing w:after="200"/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41D14176" w14:textId="77777777" w:rsidR="00950279" w:rsidRPr="00454F2C" w:rsidRDefault="00950279" w:rsidP="000E0723">
            <w:pPr>
              <w:snapToGrid w:val="0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13C92988" w14:textId="77777777" w:rsidR="00950279" w:rsidRPr="00454F2C" w:rsidRDefault="00950279" w:rsidP="000E0723">
            <w:pPr>
              <w:snapToGrid w:val="0"/>
              <w:spacing w:after="200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</w:tr>
      <w:tr w:rsidR="00506FC2" w:rsidRPr="00454F2C" w14:paraId="3E14957E" w14:textId="77777777" w:rsidTr="005A61C9">
        <w:trPr>
          <w:trHeight w:val="628"/>
        </w:trPr>
        <w:tc>
          <w:tcPr>
            <w:tcW w:w="3102" w:type="dxa"/>
            <w:tcBorders>
              <w:top w:val="single" w:sz="4" w:space="0" w:color="000000"/>
            </w:tcBorders>
            <w:shd w:val="clear" w:color="auto" w:fill="auto"/>
          </w:tcPr>
          <w:p w14:paraId="781C51AD" w14:textId="77777777" w:rsidR="00506FC2" w:rsidRPr="00A16E63" w:rsidRDefault="00506FC2" w:rsidP="000E0723">
            <w:pPr>
              <w:snapToGrid w:val="0"/>
              <w:spacing w:after="200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978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14:paraId="3EF9F4AD" w14:textId="1B7910E8" w:rsidR="00506FC2" w:rsidRPr="00454F2C" w:rsidRDefault="00506FC2" w:rsidP="000E0723">
            <w:pPr>
              <w:snapToGrid w:val="0"/>
              <w:spacing w:after="200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                                                                                  </w:t>
            </w:r>
            <w:r w:rsidRPr="00454F2C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WARTOŚĆ ŁĄCZNA ZAMÓWIENIA/CENA OFERTOWA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BRUTTO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162C570F" w14:textId="77777777" w:rsidR="00506FC2" w:rsidRPr="00454F2C" w:rsidRDefault="00506FC2" w:rsidP="000E0723">
            <w:pPr>
              <w:snapToGrid w:val="0"/>
              <w:spacing w:after="200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</w:tr>
    </w:tbl>
    <w:p w14:paraId="6675AD39" w14:textId="77777777" w:rsidR="00454F2C" w:rsidRPr="00454F2C" w:rsidRDefault="00454F2C" w:rsidP="00CF6C18">
      <w:pPr>
        <w:rPr>
          <w:rFonts w:ascii="Times New Roman" w:hAnsi="Times New Roman" w:cs="Times New Roman"/>
          <w:b/>
        </w:rPr>
      </w:pPr>
    </w:p>
    <w:sectPr w:rsidR="00454F2C" w:rsidRPr="00454F2C" w:rsidSect="00A034DB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E69EC80" w14:textId="77777777" w:rsidR="006F7154" w:rsidRDefault="006F7154" w:rsidP="00950279">
      <w:pPr>
        <w:spacing w:after="0" w:line="240" w:lineRule="auto"/>
      </w:pPr>
      <w:r>
        <w:separator/>
      </w:r>
    </w:p>
  </w:endnote>
  <w:endnote w:type="continuationSeparator" w:id="0">
    <w:p w14:paraId="1EEB93EF" w14:textId="77777777" w:rsidR="006F7154" w:rsidRDefault="006F7154" w:rsidP="009502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643885F" w14:textId="77777777" w:rsidR="006F7154" w:rsidRDefault="006F7154" w:rsidP="00950279">
      <w:pPr>
        <w:spacing w:after="0" w:line="240" w:lineRule="auto"/>
      </w:pPr>
      <w:r>
        <w:separator/>
      </w:r>
    </w:p>
  </w:footnote>
  <w:footnote w:type="continuationSeparator" w:id="0">
    <w:p w14:paraId="2F487496" w14:textId="77777777" w:rsidR="006F7154" w:rsidRDefault="006F7154" w:rsidP="0095027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6AB223A"/>
    <w:multiLevelType w:val="hybridMultilevel"/>
    <w:tmpl w:val="9EF8FD4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F825604"/>
    <w:multiLevelType w:val="hybridMultilevel"/>
    <w:tmpl w:val="43E866C2"/>
    <w:lvl w:ilvl="0" w:tplc="558E8C64">
      <w:start w:val="1"/>
      <w:numFmt w:val="bullet"/>
      <w:lvlText w:val=""/>
      <w:lvlJc w:val="left"/>
      <w:pPr>
        <w:ind w:left="721" w:hanging="360"/>
      </w:pPr>
      <w:rPr>
        <w:rFonts w:ascii="Symbol" w:hAnsi="Symbol" w:hint="default"/>
        <w:sz w:val="22"/>
      </w:rPr>
    </w:lvl>
    <w:lvl w:ilvl="1" w:tplc="04150003" w:tentative="1">
      <w:start w:val="1"/>
      <w:numFmt w:val="bullet"/>
      <w:lvlText w:val="o"/>
      <w:lvlJc w:val="left"/>
      <w:pPr>
        <w:ind w:left="144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1" w:hanging="360"/>
      </w:pPr>
      <w:rPr>
        <w:rFonts w:ascii="Wingdings" w:hAnsi="Wingdings" w:hint="default"/>
      </w:rPr>
    </w:lvl>
  </w:abstractNum>
  <w:abstractNum w:abstractNumId="2" w15:restartNumberingAfterBreak="0">
    <w:nsid w:val="38CF2AB1"/>
    <w:multiLevelType w:val="hybridMultilevel"/>
    <w:tmpl w:val="37F87B3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8DF75D3"/>
    <w:multiLevelType w:val="hybridMultilevel"/>
    <w:tmpl w:val="BEAE9D02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43DA44D0"/>
    <w:multiLevelType w:val="hybridMultilevel"/>
    <w:tmpl w:val="6E9CC752"/>
    <w:lvl w:ilvl="0" w:tplc="7BFAA1C4">
      <w:start w:val="500"/>
      <w:numFmt w:val="decimal"/>
      <w:lvlText w:val="%1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4D767A43"/>
    <w:multiLevelType w:val="hybridMultilevel"/>
    <w:tmpl w:val="645EE4B4"/>
    <w:lvl w:ilvl="0" w:tplc="558E8C6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72A2A78"/>
    <w:multiLevelType w:val="hybridMultilevel"/>
    <w:tmpl w:val="D82A84CA"/>
    <w:lvl w:ilvl="0" w:tplc="558E8C6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06A7DF5"/>
    <w:multiLevelType w:val="hybridMultilevel"/>
    <w:tmpl w:val="A1941842"/>
    <w:lvl w:ilvl="0" w:tplc="04150001">
      <w:start w:val="1"/>
      <w:numFmt w:val="bullet"/>
      <w:lvlText w:val=""/>
      <w:lvlJc w:val="left"/>
      <w:pPr>
        <w:ind w:left="108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1" w:hanging="360"/>
      </w:pPr>
      <w:rPr>
        <w:rFonts w:ascii="Wingdings" w:hAnsi="Wingdings" w:hint="default"/>
      </w:rPr>
    </w:lvl>
  </w:abstractNum>
  <w:abstractNum w:abstractNumId="8" w15:restartNumberingAfterBreak="0">
    <w:nsid w:val="61DA32A5"/>
    <w:multiLevelType w:val="hybridMultilevel"/>
    <w:tmpl w:val="EF040838"/>
    <w:lvl w:ilvl="0" w:tplc="12546780">
      <w:start w:val="1"/>
      <w:numFmt w:val="decimal"/>
      <w:lvlText w:val="%1."/>
      <w:lvlJc w:val="left"/>
      <w:pPr>
        <w:ind w:left="721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1" w:hanging="360"/>
      </w:pPr>
    </w:lvl>
    <w:lvl w:ilvl="2" w:tplc="0415001B" w:tentative="1">
      <w:start w:val="1"/>
      <w:numFmt w:val="lowerRoman"/>
      <w:lvlText w:val="%3."/>
      <w:lvlJc w:val="right"/>
      <w:pPr>
        <w:ind w:left="2161" w:hanging="180"/>
      </w:pPr>
    </w:lvl>
    <w:lvl w:ilvl="3" w:tplc="0415000F" w:tentative="1">
      <w:start w:val="1"/>
      <w:numFmt w:val="decimal"/>
      <w:lvlText w:val="%4."/>
      <w:lvlJc w:val="left"/>
      <w:pPr>
        <w:ind w:left="2881" w:hanging="360"/>
      </w:pPr>
    </w:lvl>
    <w:lvl w:ilvl="4" w:tplc="04150019" w:tentative="1">
      <w:start w:val="1"/>
      <w:numFmt w:val="lowerLetter"/>
      <w:lvlText w:val="%5."/>
      <w:lvlJc w:val="left"/>
      <w:pPr>
        <w:ind w:left="3601" w:hanging="360"/>
      </w:pPr>
    </w:lvl>
    <w:lvl w:ilvl="5" w:tplc="0415001B" w:tentative="1">
      <w:start w:val="1"/>
      <w:numFmt w:val="lowerRoman"/>
      <w:lvlText w:val="%6."/>
      <w:lvlJc w:val="right"/>
      <w:pPr>
        <w:ind w:left="4321" w:hanging="180"/>
      </w:pPr>
    </w:lvl>
    <w:lvl w:ilvl="6" w:tplc="0415000F" w:tentative="1">
      <w:start w:val="1"/>
      <w:numFmt w:val="decimal"/>
      <w:lvlText w:val="%7."/>
      <w:lvlJc w:val="left"/>
      <w:pPr>
        <w:ind w:left="5041" w:hanging="360"/>
      </w:pPr>
    </w:lvl>
    <w:lvl w:ilvl="7" w:tplc="04150019" w:tentative="1">
      <w:start w:val="1"/>
      <w:numFmt w:val="lowerLetter"/>
      <w:lvlText w:val="%8."/>
      <w:lvlJc w:val="left"/>
      <w:pPr>
        <w:ind w:left="5761" w:hanging="360"/>
      </w:pPr>
    </w:lvl>
    <w:lvl w:ilvl="8" w:tplc="0415001B" w:tentative="1">
      <w:start w:val="1"/>
      <w:numFmt w:val="lowerRoman"/>
      <w:lvlText w:val="%9."/>
      <w:lvlJc w:val="right"/>
      <w:pPr>
        <w:ind w:left="6481" w:hanging="180"/>
      </w:pPr>
    </w:lvl>
  </w:abstractNum>
  <w:abstractNum w:abstractNumId="9" w15:restartNumberingAfterBreak="0">
    <w:nsid w:val="74B35039"/>
    <w:multiLevelType w:val="hybridMultilevel"/>
    <w:tmpl w:val="1932F606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74D73052"/>
    <w:multiLevelType w:val="hybridMultilevel"/>
    <w:tmpl w:val="7D3CD266"/>
    <w:lvl w:ilvl="0" w:tplc="0415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11" w15:restartNumberingAfterBreak="0">
    <w:nsid w:val="76340BBE"/>
    <w:multiLevelType w:val="hybridMultilevel"/>
    <w:tmpl w:val="3B1C1A24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7CE93CB2"/>
    <w:multiLevelType w:val="hybridMultilevel"/>
    <w:tmpl w:val="3464447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8"/>
  </w:num>
  <w:num w:numId="3">
    <w:abstractNumId w:val="5"/>
  </w:num>
  <w:num w:numId="4">
    <w:abstractNumId w:val="1"/>
  </w:num>
  <w:num w:numId="5">
    <w:abstractNumId w:val="6"/>
  </w:num>
  <w:num w:numId="6">
    <w:abstractNumId w:val="2"/>
  </w:num>
  <w:num w:numId="7">
    <w:abstractNumId w:val="4"/>
  </w:num>
  <w:num w:numId="8">
    <w:abstractNumId w:val="12"/>
  </w:num>
  <w:num w:numId="9">
    <w:abstractNumId w:val="9"/>
  </w:num>
  <w:num w:numId="10">
    <w:abstractNumId w:val="11"/>
  </w:num>
  <w:num w:numId="11">
    <w:abstractNumId w:val="0"/>
  </w:num>
  <w:num w:numId="12">
    <w:abstractNumId w:val="3"/>
  </w:num>
  <w:num w:numId="1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55B47"/>
    <w:rsid w:val="00113B08"/>
    <w:rsid w:val="00180ECA"/>
    <w:rsid w:val="00292D02"/>
    <w:rsid w:val="00454F2C"/>
    <w:rsid w:val="00483FFC"/>
    <w:rsid w:val="00506FC2"/>
    <w:rsid w:val="0052266A"/>
    <w:rsid w:val="006F7154"/>
    <w:rsid w:val="00833AFB"/>
    <w:rsid w:val="00910CAB"/>
    <w:rsid w:val="00950279"/>
    <w:rsid w:val="00A034DB"/>
    <w:rsid w:val="00A16E63"/>
    <w:rsid w:val="00BD3D90"/>
    <w:rsid w:val="00C55B47"/>
    <w:rsid w:val="00CA12ED"/>
    <w:rsid w:val="00CF6C18"/>
    <w:rsid w:val="00FB78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C96F5F2"/>
  <w15:chartTrackingRefBased/>
  <w15:docId w15:val="{54FAF945-D446-4CE3-AE00-8769400516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 w:qFormat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5226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kstpodstawowywcity2Znak">
    <w:name w:val="Tekst podstawowy wcięty 2 Znak"/>
    <w:link w:val="Tekstpodstawowywcity2"/>
    <w:qFormat/>
    <w:rsid w:val="00A034DB"/>
    <w:rPr>
      <w:rFonts w:ascii="Arial" w:hAnsi="Arial" w:cs="Arial"/>
      <w:sz w:val="24"/>
      <w:szCs w:val="24"/>
    </w:rPr>
  </w:style>
  <w:style w:type="paragraph" w:styleId="Tekstpodstawowywcity2">
    <w:name w:val="Body Text Indent 2"/>
    <w:basedOn w:val="Normalny"/>
    <w:link w:val="Tekstpodstawowywcity2Znak"/>
    <w:qFormat/>
    <w:rsid w:val="00A034DB"/>
    <w:pPr>
      <w:widowControl w:val="0"/>
      <w:suppressAutoHyphens/>
      <w:spacing w:after="120" w:line="480" w:lineRule="auto"/>
      <w:ind w:left="283"/>
      <w:jc w:val="center"/>
    </w:pPr>
    <w:rPr>
      <w:rFonts w:ascii="Arial" w:hAnsi="Arial" w:cs="Arial"/>
      <w:sz w:val="24"/>
      <w:szCs w:val="24"/>
    </w:rPr>
  </w:style>
  <w:style w:type="character" w:customStyle="1" w:styleId="Tekstpodstawowywcity2Znak1">
    <w:name w:val="Tekst podstawowy wcięty 2 Znak1"/>
    <w:basedOn w:val="Domylnaczcionkaakapitu"/>
    <w:uiPriority w:val="99"/>
    <w:semiHidden/>
    <w:rsid w:val="00A034DB"/>
  </w:style>
  <w:style w:type="paragraph" w:styleId="Akapitzlist">
    <w:name w:val="List Paragraph"/>
    <w:basedOn w:val="Normalny"/>
    <w:uiPriority w:val="34"/>
    <w:qFormat/>
    <w:rsid w:val="00A16E63"/>
    <w:pPr>
      <w:spacing w:after="200" w:line="276" w:lineRule="auto"/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95027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50279"/>
  </w:style>
  <w:style w:type="paragraph" w:styleId="Stopka">
    <w:name w:val="footer"/>
    <w:basedOn w:val="Normalny"/>
    <w:link w:val="StopkaZnak"/>
    <w:uiPriority w:val="99"/>
    <w:unhideWhenUsed/>
    <w:rsid w:val="0095027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5027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4786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82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62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972D3C-BC39-4910-BBCE-73E079BD87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2</Pages>
  <Words>376</Words>
  <Characters>2257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anat Ewelina</dc:creator>
  <cp:keywords/>
  <dc:description/>
  <cp:lastModifiedBy>Granat Ewelina</cp:lastModifiedBy>
  <cp:revision>7</cp:revision>
  <dcterms:created xsi:type="dcterms:W3CDTF">2022-05-31T08:58:00Z</dcterms:created>
  <dcterms:modified xsi:type="dcterms:W3CDTF">2022-09-20T20:03:00Z</dcterms:modified>
</cp:coreProperties>
</file>